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BF" w:rsidRPr="009369A1" w:rsidRDefault="00A36D89" w:rsidP="005E56B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6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47DDA" w:rsidRPr="00300578" w:rsidRDefault="005E56BF" w:rsidP="00947DD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369A1">
        <w:rPr>
          <w:color w:val="000000" w:themeColor="text1"/>
        </w:rPr>
        <w:t xml:space="preserve">                                         </w:t>
      </w:r>
      <w:bookmarkStart w:id="0" w:name="_Hlk521056993"/>
      <w:r w:rsidR="00947DD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19050" t="0" r="0" b="0"/>
            <wp:wrapTopAndBottom/>
            <wp:docPr id="6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DDA" w:rsidRPr="00300578" w:rsidRDefault="00947DDA" w:rsidP="00947DD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00578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947DDA" w:rsidRPr="00300578" w:rsidRDefault="00947DDA" w:rsidP="00947DD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00578">
        <w:rPr>
          <w:rFonts w:ascii="Times New Roman" w:hAnsi="Times New Roman"/>
          <w:b/>
          <w:sz w:val="28"/>
          <w:szCs w:val="28"/>
        </w:rPr>
        <w:t>«ЯМАНСУЙСКАЯ СРЕДНЯЯ ОБЩЕОБРАЗОВАТЕЛЬНАЯ ШКОЛА»</w:t>
      </w:r>
    </w:p>
    <w:p w:rsidR="00947DDA" w:rsidRPr="00300578" w:rsidRDefault="00947DDA" w:rsidP="00947DD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00578">
        <w:rPr>
          <w:rFonts w:ascii="Times New Roman" w:hAnsi="Times New Roman"/>
          <w:b/>
          <w:sz w:val="28"/>
          <w:szCs w:val="28"/>
        </w:rPr>
        <w:t>с. ЯМАНСУ  НОВОЛАКСКОГО РАЙОНА</w:t>
      </w:r>
    </w:p>
    <w:p w:rsidR="00947DDA" w:rsidRPr="00300578" w:rsidRDefault="00947DDA" w:rsidP="00947DD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00578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947DDA" w:rsidRPr="00300578" w:rsidRDefault="00947DDA" w:rsidP="00947DDA">
      <w:pPr>
        <w:pStyle w:val="a8"/>
        <w:rPr>
          <w:rFonts w:ascii="Times New Roman" w:eastAsia="Calibri" w:hAnsi="Times New Roman"/>
          <w:sz w:val="28"/>
          <w:szCs w:val="28"/>
        </w:rPr>
      </w:pPr>
      <w:r w:rsidRPr="00300578">
        <w:rPr>
          <w:rFonts w:ascii="Times New Roman" w:eastAsia="Calibri" w:hAnsi="Times New Roman"/>
          <w:sz w:val="28"/>
          <w:szCs w:val="28"/>
        </w:rPr>
        <w:t xml:space="preserve">368169   </w:t>
      </w:r>
      <w:r>
        <w:rPr>
          <w:rFonts w:ascii="Times New Roman" w:eastAsia="Calibri" w:hAnsi="Times New Roman"/>
          <w:sz w:val="28"/>
          <w:szCs w:val="28"/>
          <w:lang w:val="en-US"/>
        </w:rPr>
        <w:t xml:space="preserve">        </w:t>
      </w:r>
      <w:r w:rsidRPr="00300578">
        <w:rPr>
          <w:rFonts w:ascii="Times New Roman" w:eastAsia="Calibri" w:hAnsi="Times New Roman"/>
          <w:sz w:val="28"/>
          <w:szCs w:val="28"/>
          <w:lang w:val="en-US"/>
        </w:rPr>
        <w:t xml:space="preserve">                   </w:t>
      </w:r>
      <w:r w:rsidRPr="0030057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</w:t>
      </w:r>
      <w:r w:rsidRPr="00300578">
        <w:rPr>
          <w:rFonts w:ascii="Times New Roman" w:eastAsia="Calibri" w:hAnsi="Times New Roman"/>
          <w:sz w:val="28"/>
          <w:szCs w:val="28"/>
        </w:rPr>
        <w:t xml:space="preserve"> с. </w:t>
      </w:r>
      <w:proofErr w:type="spellStart"/>
      <w:r w:rsidRPr="00300578">
        <w:rPr>
          <w:rFonts w:ascii="Times New Roman" w:eastAsia="Calibri" w:hAnsi="Times New Roman"/>
          <w:sz w:val="28"/>
          <w:szCs w:val="28"/>
        </w:rPr>
        <w:t>Ямансу</w:t>
      </w:r>
      <w:proofErr w:type="spellEnd"/>
      <w:r w:rsidRPr="00300578">
        <w:rPr>
          <w:rFonts w:ascii="Times New Roman" w:eastAsia="Calibri" w:hAnsi="Times New Roman"/>
          <w:sz w:val="28"/>
          <w:szCs w:val="28"/>
        </w:rPr>
        <w:t xml:space="preserve">           </w:t>
      </w:r>
      <w:r w:rsidRPr="00300578">
        <w:rPr>
          <w:rFonts w:ascii="Times New Roman" w:eastAsia="Calibri" w:hAnsi="Times New Roman"/>
          <w:sz w:val="28"/>
          <w:szCs w:val="28"/>
          <w:lang w:val="en-US"/>
        </w:rPr>
        <w:t xml:space="preserve">        </w:t>
      </w:r>
      <w:r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300578">
        <w:rPr>
          <w:rFonts w:ascii="Times New Roman" w:eastAsia="Calibri" w:hAnsi="Times New Roman"/>
          <w:sz w:val="28"/>
          <w:szCs w:val="28"/>
          <w:lang w:val="en-US"/>
        </w:rPr>
        <w:t xml:space="preserve">                  </w:t>
      </w:r>
      <w:r w:rsidRPr="00300578">
        <w:rPr>
          <w:rFonts w:ascii="Times New Roman" w:eastAsia="Calibri" w:hAnsi="Times New Roman"/>
          <w:sz w:val="28"/>
          <w:szCs w:val="28"/>
        </w:rPr>
        <w:t>тел.892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947DDA" w:rsidRPr="00300578" w:rsidTr="001C7690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947DDA" w:rsidRPr="00300578" w:rsidRDefault="00947DDA" w:rsidP="001C7690">
            <w:pPr>
              <w:pStyle w:val="a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0578">
              <w:rPr>
                <w:rFonts w:ascii="Times New Roman" w:eastAsia="Calibri" w:hAnsi="Times New Roman"/>
                <w:sz w:val="28"/>
                <w:szCs w:val="28"/>
              </w:rPr>
              <w:t>ОГРН 1020500909990                      ИНН/КПП 0524005172/052401001</w:t>
            </w:r>
          </w:p>
          <w:p w:rsidR="00947DDA" w:rsidRPr="00300578" w:rsidRDefault="00947DDA" w:rsidP="001C7690">
            <w:pPr>
              <w:pStyle w:val="a8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bookmarkEnd w:id="0"/>
    </w:tbl>
    <w:p w:rsidR="00E7351E" w:rsidRPr="009369A1" w:rsidRDefault="00E7351E" w:rsidP="00E7351E">
      <w:pPr>
        <w:tabs>
          <w:tab w:val="left" w:pos="556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061" w:rsidRPr="009369A1" w:rsidRDefault="003A1061" w:rsidP="003A10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69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КАЗ</w:t>
      </w:r>
    </w:p>
    <w:p w:rsidR="003A1061" w:rsidRDefault="003A1061" w:rsidP="003A10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71BF8" w:rsidRPr="009369A1" w:rsidRDefault="00A71BF8" w:rsidP="00A71BF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>«10» сентября 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                                                                         </w:t>
      </w:r>
      <w:r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23FE7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</w:p>
    <w:p w:rsidR="00A71BF8" w:rsidRDefault="00A71BF8" w:rsidP="00A71B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BF8" w:rsidRPr="009369A1" w:rsidRDefault="00A71BF8" w:rsidP="003A10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1BF8" w:rsidRDefault="003A1061" w:rsidP="00947DDA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69A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О порядке проведения</w:t>
      </w:r>
    </w:p>
    <w:p w:rsidR="00A71BF8" w:rsidRDefault="003A1061" w:rsidP="00947DDA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69A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Всероссийской олимпиады школьников</w:t>
      </w:r>
    </w:p>
    <w:p w:rsidR="003A1061" w:rsidRPr="009369A1" w:rsidRDefault="003A1061" w:rsidP="00947DDA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69A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в </w:t>
      </w:r>
      <w:r w:rsidR="00947DD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МКОУ «</w:t>
      </w:r>
      <w:proofErr w:type="spellStart"/>
      <w:r w:rsidR="00947DD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Ямансуйская</w:t>
      </w:r>
      <w:proofErr w:type="spellEnd"/>
      <w:r w:rsidR="00947DD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СОШ"</w:t>
      </w:r>
      <w:r w:rsidR="005E56BF" w:rsidRPr="009369A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0307C4" w:rsidRPr="009369A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в 2020-2021</w:t>
      </w:r>
      <w:r w:rsidRPr="009369A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учебном году</w:t>
      </w:r>
    </w:p>
    <w:p w:rsidR="003A1061" w:rsidRPr="009369A1" w:rsidRDefault="003A1061" w:rsidP="003A1061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3A1061" w:rsidRPr="009369A1" w:rsidRDefault="003A1061" w:rsidP="003A106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риказ</w:t>
      </w:r>
      <w:r w:rsidR="000832AC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а образования и науки Российской Федерации от 18 ноября 2013 г. № 1252 «Об утверждении Порядка проведения Всероссийской олимпиады школьников»,</w:t>
      </w:r>
      <w:r w:rsidR="000832AC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а образования и науки Респуб</w:t>
      </w:r>
      <w:r w:rsidR="002A45F8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ки Дагестан от 02 сентября</w:t>
      </w:r>
      <w:r w:rsidR="00352ACE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2A45F8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№1592-08-1/19</w:t>
      </w:r>
      <w:r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«</w:t>
      </w:r>
      <w:r w:rsidRPr="009369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проведении школьного, муниципального и регионального этапов Всероссийской олимпиады школьни</w:t>
      </w:r>
      <w:r w:rsidR="00352ACE" w:rsidRPr="009369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в в Республике Дагестан в 2019/2020</w:t>
      </w:r>
      <w:r w:rsidRPr="009369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ебном году</w:t>
      </w:r>
      <w:r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распоряжением Правительства Республики Дагестан от 5</w:t>
      </w:r>
      <w:proofErr w:type="gramEnd"/>
      <w:r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бря 2017 г. № 319-р «О создании Республиканского центра по выявлению и развитию таланта обучающихся», </w:t>
      </w:r>
    </w:p>
    <w:p w:rsidR="003A1061" w:rsidRPr="009369A1" w:rsidRDefault="00621644" w:rsidP="003A1061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9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</w:t>
      </w:r>
      <w:r w:rsidR="003A1061" w:rsidRPr="009369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КАЗЫВАЮ:</w:t>
      </w:r>
    </w:p>
    <w:p w:rsidR="003A1061" w:rsidRPr="009369A1" w:rsidRDefault="003A1061" w:rsidP="00947DDA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Утвердить:</w:t>
      </w:r>
    </w:p>
    <w:p w:rsidR="00590398" w:rsidRDefault="00947DDA" w:rsidP="00947DDA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график прове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ого</w:t>
      </w:r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а Всероссийской олимпиады школьников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ансуй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Ш» </w:t>
      </w:r>
      <w:r w:rsidR="000307C4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0/2021</w:t>
      </w:r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м году (приложение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="008832C3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1061" w:rsidRPr="009369A1" w:rsidRDefault="00947DDA" w:rsidP="00947DDA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</w:t>
      </w:r>
      <w:r w:rsidR="00A7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положение о проведении муниципального этапа </w:t>
      </w:r>
      <w:proofErr w:type="spellStart"/>
      <w:r w:rsidR="00A7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ОШ</w:t>
      </w:r>
      <w:proofErr w:type="spellEnd"/>
      <w:r w:rsidR="00A7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47DDA" w:rsidRDefault="00947DDA" w:rsidP="003A1061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Заместителю директора по УВ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биро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А.:</w:t>
      </w:r>
    </w:p>
    <w:p w:rsidR="003A1061" w:rsidRPr="009369A1" w:rsidRDefault="00947DDA" w:rsidP="003A1061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978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провести школьный </w:t>
      </w:r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 </w:t>
      </w:r>
      <w:proofErr w:type="spellStart"/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ОШ</w:t>
      </w:r>
      <w:proofErr w:type="spellEnd"/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овленные сроки </w:t>
      </w:r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 соответствии с требованиями к провед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ьного </w:t>
      </w:r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а </w:t>
      </w:r>
      <w:proofErr w:type="spellStart"/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ОШ</w:t>
      </w:r>
      <w:proofErr w:type="spellEnd"/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71BF8" w:rsidRDefault="00947DDA" w:rsidP="00A71BF8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проинформировать обучающихся и их родителей (законных предста</w:t>
      </w:r>
      <w:r w:rsidR="00A7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телей) о Порядке проведения </w:t>
      </w:r>
      <w:proofErr w:type="spellStart"/>
      <w:r w:rsidR="00A7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ОШ</w:t>
      </w:r>
      <w:proofErr w:type="spellEnd"/>
      <w:r w:rsidR="00A7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аждому предмету;</w:t>
      </w:r>
    </w:p>
    <w:p w:rsidR="00E91221" w:rsidRPr="00A71BF8" w:rsidRDefault="008832C3" w:rsidP="00A71BF8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1B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ть сбор заявлений у родителей (законных представителей) обучающихся, желающих принять участие в Олимпиаде, об ознакомлении с Порядком проведения Всероссийской олимпиаду школьников, утвержден</w:t>
      </w:r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ны</w:t>
      </w:r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>м приказом Министерства образования и науки Российской Федерации от 18 ноября 2013 г. № 1252;</w:t>
      </w:r>
    </w:p>
    <w:p w:rsidR="00E91221" w:rsidRPr="009369A1" w:rsidRDefault="008832C3" w:rsidP="008978B2">
      <w:pPr>
        <w:spacing w:after="68"/>
        <w:ind w:left="315" w:right="1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</w:t>
      </w:r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1BF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>. для проведения школьного  этапа Олимпиады ис</w:t>
      </w:r>
      <w:r w:rsidR="00897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ь задания, размещенные </w:t>
      </w:r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ых кабинетах образовательной организации на сайте </w:t>
      </w:r>
      <w:hyperlink r:id="rId7" w:history="1">
        <w:r w:rsidR="00E91221" w:rsidRPr="009369A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color="000000"/>
          </w:rPr>
          <w:t>ww</w:t>
        </w:r>
        <w:r w:rsidR="00E91221" w:rsidRPr="009369A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color="000000"/>
            <w:lang w:val="en-US"/>
          </w:rPr>
          <w:t>w</w:t>
        </w:r>
        <w:r w:rsidR="00E91221" w:rsidRPr="009369A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color="000000"/>
          </w:rPr>
          <w:t>.stat</w:t>
        </w:r>
        <w:r w:rsidR="00E91221" w:rsidRPr="009369A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color="000000"/>
            <w:lang w:val="en-US"/>
          </w:rPr>
          <w:t>g</w:t>
        </w:r>
        <w:r w:rsidR="00E91221" w:rsidRPr="009369A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color="000000"/>
          </w:rPr>
          <w:t>rad.or</w:t>
        </w:r>
        <w:r w:rsidR="00E91221" w:rsidRPr="009369A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color="000000"/>
            <w:lang w:val="en-US"/>
          </w:rPr>
          <w:t>g</w:t>
        </w:r>
      </w:hyperlink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 xml:space="preserve"> </w:t>
      </w:r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</w:t>
      </w:r>
      <w:r w:rsidR="0094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м предметам: </w:t>
      </w:r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 безопасности жизнедеятельность английский язык, экология, русский язык, обществознание, физическая культура, немецкий язык, литература</w:t>
      </w:r>
      <w:proofErr w:type="gramStart"/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>стория, технология,  география, пра</w:t>
      </w:r>
      <w:r w:rsidR="00947DDA">
        <w:rPr>
          <w:rFonts w:ascii="Times New Roman" w:hAnsi="Times New Roman" w:cs="Times New Roman"/>
          <w:color w:val="000000" w:themeColor="text1"/>
          <w:sz w:val="28"/>
          <w:szCs w:val="28"/>
        </w:rPr>
        <w:t>во, экономика, искусство (МХК)</w:t>
      </w:r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91221" w:rsidRPr="009369A1" w:rsidRDefault="008832C3" w:rsidP="00A36D89">
      <w:pPr>
        <w:spacing w:after="5" w:line="249" w:lineRule="auto"/>
        <w:ind w:left="315" w:right="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36D89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1BF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6D89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7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«Сириус. </w:t>
      </w:r>
      <w:proofErr w:type="spellStart"/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="00E91221" w:rsidRPr="009369A1">
        <w:rPr>
          <w:rFonts w:ascii="Times New Roman" w:hAnsi="Times New Roman" w:cs="Times New Roman"/>
          <w:color w:val="000000" w:themeColor="text1"/>
          <w:sz w:val="28"/>
          <w:szCs w:val="28"/>
        </w:rPr>
        <w:t>» по следующим предметам: физика, биология, астрономия, математика, информатика ИКТ;</w:t>
      </w:r>
    </w:p>
    <w:p w:rsidR="003A1061" w:rsidRPr="009369A1" w:rsidRDefault="008832C3" w:rsidP="008978B2">
      <w:pPr>
        <w:shd w:val="clear" w:color="auto" w:fill="FFFFFF"/>
        <w:spacing w:before="150"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978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7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обеспечить участие обучающихся в муниципальном этапе </w:t>
      </w:r>
      <w:proofErr w:type="spellStart"/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ОШ</w:t>
      </w:r>
      <w:proofErr w:type="spellEnd"/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одолевших проход</w:t>
      </w:r>
      <w:r w:rsidR="00904F0B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балл на школьном этапе </w:t>
      </w:r>
      <w:proofErr w:type="spellStart"/>
      <w:r w:rsidR="00904F0B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ОШ</w:t>
      </w:r>
      <w:proofErr w:type="spellEnd"/>
      <w:r w:rsidR="008978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4F0B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бедителей, </w:t>
      </w:r>
      <w:r w:rsidR="009B6B89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зёров муниципального этапа </w:t>
      </w:r>
      <w:proofErr w:type="spellStart"/>
      <w:r w:rsidR="009B6B89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ОШ</w:t>
      </w:r>
      <w:proofErr w:type="spellEnd"/>
      <w:r w:rsidR="009B6B89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7D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0-2021</w:t>
      </w:r>
      <w:r w:rsidR="009B6B89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го года</w:t>
      </w:r>
      <w:r w:rsidR="009B6B89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аждому предмету;</w:t>
      </w:r>
    </w:p>
    <w:p w:rsidR="00DE6A2B" w:rsidRPr="009369A1" w:rsidRDefault="008832C3" w:rsidP="008978B2">
      <w:pPr>
        <w:shd w:val="clear" w:color="auto" w:fill="FFFFFF"/>
        <w:spacing w:before="150"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36D89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7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04F0B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обеспечить участие </w:t>
      </w:r>
      <w:proofErr w:type="gramStart"/>
      <w:r w:rsidR="00904F0B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</w:t>
      </w:r>
      <w:bookmarkStart w:id="1" w:name="_GoBack"/>
      <w:bookmarkEnd w:id="1"/>
      <w:r w:rsidR="00904F0B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ся</w:t>
      </w:r>
      <w:proofErr w:type="gramEnd"/>
      <w:r w:rsidR="00904F0B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спубликанском этапе </w:t>
      </w:r>
      <w:proofErr w:type="spellStart"/>
      <w:r w:rsidR="00904F0B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ОШ</w:t>
      </w:r>
      <w:proofErr w:type="spellEnd"/>
      <w:r w:rsidR="00904F0B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одолевших проходной балл по каждому предмету</w:t>
      </w:r>
      <w:r w:rsidR="000F50E0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муниципальном уровне</w:t>
      </w:r>
      <w:r w:rsidR="00904F0B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1061" w:rsidRPr="009369A1" w:rsidRDefault="008832C3" w:rsidP="003A1061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A1061" w:rsidRPr="00936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</w:t>
      </w:r>
      <w:r w:rsidR="00947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ора по УВР </w:t>
      </w:r>
      <w:proofErr w:type="spellStart"/>
      <w:r w:rsidR="00947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бирову</w:t>
      </w:r>
      <w:proofErr w:type="spellEnd"/>
      <w:r w:rsidR="00947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А.</w:t>
      </w:r>
    </w:p>
    <w:p w:rsidR="000C7B84" w:rsidRPr="009369A1" w:rsidRDefault="000C7B84" w:rsidP="003A1061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061" w:rsidRPr="009369A1" w:rsidRDefault="003A1061" w:rsidP="003A1061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74FF" w:rsidRPr="00947DDA" w:rsidRDefault="00947DDA" w:rsidP="00947D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ректор МКОУ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мансуйская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ОШ»: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Э.Рашаева</w:t>
      </w:r>
      <w:proofErr w:type="spellEnd"/>
      <w:r w:rsidR="000C7B84" w:rsidRPr="009369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6D6A62" w:rsidRPr="009369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</w:p>
    <w:p w:rsidR="001274FF" w:rsidRPr="009369A1" w:rsidRDefault="001274FF" w:rsidP="001274F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74FF" w:rsidRDefault="001274FF" w:rsidP="001274F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69A1" w:rsidRDefault="009369A1" w:rsidP="001274F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69A1" w:rsidRPr="009369A1" w:rsidRDefault="009369A1" w:rsidP="001274F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74FF" w:rsidRPr="009369A1" w:rsidRDefault="001274FF" w:rsidP="001274F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6312" w:rsidRPr="009369A1" w:rsidRDefault="003D6312" w:rsidP="003D631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 w:themeColor="text1"/>
          <w:sz w:val="28"/>
          <w:szCs w:val="28"/>
        </w:rPr>
      </w:pPr>
    </w:p>
    <w:p w:rsidR="003D6312" w:rsidRPr="009369A1" w:rsidRDefault="003D6312" w:rsidP="00947DDA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 w:themeColor="text1"/>
          <w:sz w:val="22"/>
          <w:szCs w:val="22"/>
        </w:rPr>
      </w:pPr>
      <w:r w:rsidRPr="009369A1">
        <w:rPr>
          <w:rStyle w:val="c3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1274FF" w:rsidRPr="00947DDA" w:rsidRDefault="001274FF" w:rsidP="00947DD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274FF" w:rsidRPr="00947DDA" w:rsidSect="000C7B8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C53"/>
    <w:multiLevelType w:val="multilevel"/>
    <w:tmpl w:val="A2F8A768"/>
    <w:lvl w:ilvl="0">
      <w:start w:val="4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3E5252"/>
    <w:multiLevelType w:val="hybridMultilevel"/>
    <w:tmpl w:val="C0F61078"/>
    <w:lvl w:ilvl="0" w:tplc="21B20B9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0A5C14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EC1EF6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1A91B6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1692E4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B83670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C061F0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02E080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AEFE4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316AF5"/>
    <w:multiLevelType w:val="multilevel"/>
    <w:tmpl w:val="FC32C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C1634"/>
    <w:multiLevelType w:val="hybridMultilevel"/>
    <w:tmpl w:val="F050D41C"/>
    <w:lvl w:ilvl="0" w:tplc="CFB625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56042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26360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FC9CC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C458C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F67F3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24C24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50146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6A11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6D0FC8"/>
    <w:multiLevelType w:val="hybridMultilevel"/>
    <w:tmpl w:val="314E040C"/>
    <w:lvl w:ilvl="0" w:tplc="9922312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DE1DA4">
      <w:start w:val="1"/>
      <w:numFmt w:val="bullet"/>
      <w:lvlText w:val="o"/>
      <w:lvlJc w:val="left"/>
      <w:pPr>
        <w:ind w:left="1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1A72F2">
      <w:start w:val="1"/>
      <w:numFmt w:val="bullet"/>
      <w:lvlText w:val="▪"/>
      <w:lvlJc w:val="left"/>
      <w:pPr>
        <w:ind w:left="2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3AA508">
      <w:start w:val="1"/>
      <w:numFmt w:val="bullet"/>
      <w:lvlText w:val="•"/>
      <w:lvlJc w:val="left"/>
      <w:pPr>
        <w:ind w:left="3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84FBEE">
      <w:start w:val="1"/>
      <w:numFmt w:val="bullet"/>
      <w:lvlText w:val="o"/>
      <w:lvlJc w:val="left"/>
      <w:pPr>
        <w:ind w:left="3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32EE76">
      <w:start w:val="1"/>
      <w:numFmt w:val="bullet"/>
      <w:lvlText w:val="▪"/>
      <w:lvlJc w:val="left"/>
      <w:pPr>
        <w:ind w:left="4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5C269E">
      <w:start w:val="1"/>
      <w:numFmt w:val="bullet"/>
      <w:lvlText w:val="•"/>
      <w:lvlJc w:val="left"/>
      <w:pPr>
        <w:ind w:left="5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50AF9E">
      <w:start w:val="1"/>
      <w:numFmt w:val="bullet"/>
      <w:lvlText w:val="o"/>
      <w:lvlJc w:val="left"/>
      <w:pPr>
        <w:ind w:left="6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82752">
      <w:start w:val="1"/>
      <w:numFmt w:val="bullet"/>
      <w:lvlText w:val="▪"/>
      <w:lvlJc w:val="left"/>
      <w:pPr>
        <w:ind w:left="6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2B68C8"/>
    <w:multiLevelType w:val="multilevel"/>
    <w:tmpl w:val="1B9A6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2D215E"/>
    <w:multiLevelType w:val="multilevel"/>
    <w:tmpl w:val="74345CB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  <w:b w:val="0"/>
      </w:rPr>
    </w:lvl>
  </w:abstractNum>
  <w:abstractNum w:abstractNumId="7">
    <w:nsid w:val="4CDD70F7"/>
    <w:multiLevelType w:val="hybridMultilevel"/>
    <w:tmpl w:val="129C6EA2"/>
    <w:lvl w:ilvl="0" w:tplc="A2E80F0E">
      <w:start w:val="1"/>
      <w:numFmt w:val="bullet"/>
      <w:lvlText w:val=""/>
      <w:lvlJc w:val="left"/>
      <w:pPr>
        <w:ind w:left="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08826A">
      <w:start w:val="1"/>
      <w:numFmt w:val="bullet"/>
      <w:lvlText w:val="o"/>
      <w:lvlJc w:val="left"/>
      <w:pPr>
        <w:ind w:left="1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4609C6">
      <w:start w:val="1"/>
      <w:numFmt w:val="bullet"/>
      <w:lvlText w:val="▪"/>
      <w:lvlJc w:val="left"/>
      <w:pPr>
        <w:ind w:left="2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22C4BA">
      <w:start w:val="1"/>
      <w:numFmt w:val="bullet"/>
      <w:lvlText w:val="•"/>
      <w:lvlJc w:val="left"/>
      <w:pPr>
        <w:ind w:left="3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C27BE">
      <w:start w:val="1"/>
      <w:numFmt w:val="bullet"/>
      <w:lvlText w:val="o"/>
      <w:lvlJc w:val="left"/>
      <w:pPr>
        <w:ind w:left="3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4CDC7A">
      <w:start w:val="1"/>
      <w:numFmt w:val="bullet"/>
      <w:lvlText w:val="▪"/>
      <w:lvlJc w:val="left"/>
      <w:pPr>
        <w:ind w:left="4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285136">
      <w:start w:val="1"/>
      <w:numFmt w:val="bullet"/>
      <w:lvlText w:val="•"/>
      <w:lvlJc w:val="left"/>
      <w:pPr>
        <w:ind w:left="5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FA03EE">
      <w:start w:val="1"/>
      <w:numFmt w:val="bullet"/>
      <w:lvlText w:val="o"/>
      <w:lvlJc w:val="left"/>
      <w:pPr>
        <w:ind w:left="5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BCCE08">
      <w:start w:val="1"/>
      <w:numFmt w:val="bullet"/>
      <w:lvlText w:val="▪"/>
      <w:lvlJc w:val="left"/>
      <w:pPr>
        <w:ind w:left="6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091B37"/>
    <w:multiLevelType w:val="hybridMultilevel"/>
    <w:tmpl w:val="A63CFD42"/>
    <w:lvl w:ilvl="0" w:tplc="9B50B99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1C326A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E458C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4E02E6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025B28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6ADE14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483F7C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402FA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A1BEA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1F54CD9"/>
    <w:multiLevelType w:val="hybridMultilevel"/>
    <w:tmpl w:val="E88253FC"/>
    <w:lvl w:ilvl="0" w:tplc="45DC74CE">
      <w:start w:val="1"/>
      <w:numFmt w:val="bullet"/>
      <w:lvlText w:val=""/>
      <w:lvlJc w:val="left"/>
      <w:pPr>
        <w:ind w:left="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AC52F6">
      <w:start w:val="1"/>
      <w:numFmt w:val="bullet"/>
      <w:lvlText w:val="o"/>
      <w:lvlJc w:val="left"/>
      <w:pPr>
        <w:ind w:left="1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C6DDF2">
      <w:start w:val="1"/>
      <w:numFmt w:val="bullet"/>
      <w:lvlText w:val="▪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00E956">
      <w:start w:val="1"/>
      <w:numFmt w:val="bullet"/>
      <w:lvlText w:val="•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4A33A">
      <w:start w:val="1"/>
      <w:numFmt w:val="bullet"/>
      <w:lvlText w:val="o"/>
      <w:lvlJc w:val="left"/>
      <w:pPr>
        <w:ind w:left="3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2850EA">
      <w:start w:val="1"/>
      <w:numFmt w:val="bullet"/>
      <w:lvlText w:val="▪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5CF1C2">
      <w:start w:val="1"/>
      <w:numFmt w:val="bullet"/>
      <w:lvlText w:val="•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078E0">
      <w:start w:val="1"/>
      <w:numFmt w:val="bullet"/>
      <w:lvlText w:val="o"/>
      <w:lvlJc w:val="left"/>
      <w:pPr>
        <w:ind w:left="5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3CC5BC">
      <w:start w:val="1"/>
      <w:numFmt w:val="bullet"/>
      <w:lvlText w:val="▪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982875"/>
    <w:multiLevelType w:val="multilevel"/>
    <w:tmpl w:val="9BCEDF5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1">
    <w:nsid w:val="63713F87"/>
    <w:multiLevelType w:val="multilevel"/>
    <w:tmpl w:val="F7E6E44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 w:val="0"/>
      </w:rPr>
    </w:lvl>
  </w:abstractNum>
  <w:abstractNum w:abstractNumId="12">
    <w:nsid w:val="7F216D6A"/>
    <w:multiLevelType w:val="multilevel"/>
    <w:tmpl w:val="CD7ED69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5569"/>
    <w:rsid w:val="000263FB"/>
    <w:rsid w:val="000307C4"/>
    <w:rsid w:val="00044F76"/>
    <w:rsid w:val="00081B35"/>
    <w:rsid w:val="000832AC"/>
    <w:rsid w:val="000A3EE8"/>
    <w:rsid w:val="000B162C"/>
    <w:rsid w:val="000C7B84"/>
    <w:rsid w:val="000E42A3"/>
    <w:rsid w:val="000F50E0"/>
    <w:rsid w:val="001274FF"/>
    <w:rsid w:val="001C4641"/>
    <w:rsid w:val="001E06E3"/>
    <w:rsid w:val="001E60E9"/>
    <w:rsid w:val="001E6431"/>
    <w:rsid w:val="00231BB5"/>
    <w:rsid w:val="002860B8"/>
    <w:rsid w:val="002A2298"/>
    <w:rsid w:val="002A45F8"/>
    <w:rsid w:val="002C3021"/>
    <w:rsid w:val="002D606C"/>
    <w:rsid w:val="002E70D1"/>
    <w:rsid w:val="00323FE7"/>
    <w:rsid w:val="00352ACE"/>
    <w:rsid w:val="003A1061"/>
    <w:rsid w:val="003D6312"/>
    <w:rsid w:val="003D7F4B"/>
    <w:rsid w:val="00402AC9"/>
    <w:rsid w:val="00414218"/>
    <w:rsid w:val="004B5655"/>
    <w:rsid w:val="004D3DA1"/>
    <w:rsid w:val="004D6E93"/>
    <w:rsid w:val="00535530"/>
    <w:rsid w:val="00542D28"/>
    <w:rsid w:val="00590398"/>
    <w:rsid w:val="0059650B"/>
    <w:rsid w:val="005A16F6"/>
    <w:rsid w:val="005B5569"/>
    <w:rsid w:val="005B5577"/>
    <w:rsid w:val="005D1622"/>
    <w:rsid w:val="005E56BF"/>
    <w:rsid w:val="00621644"/>
    <w:rsid w:val="006443B6"/>
    <w:rsid w:val="00673D1E"/>
    <w:rsid w:val="006C16E9"/>
    <w:rsid w:val="006D6A62"/>
    <w:rsid w:val="006F5C01"/>
    <w:rsid w:val="007936AF"/>
    <w:rsid w:val="007D43C8"/>
    <w:rsid w:val="007D75C9"/>
    <w:rsid w:val="008747EB"/>
    <w:rsid w:val="008832C3"/>
    <w:rsid w:val="0089361C"/>
    <w:rsid w:val="008978B2"/>
    <w:rsid w:val="008D3107"/>
    <w:rsid w:val="00904F0B"/>
    <w:rsid w:val="009369A1"/>
    <w:rsid w:val="00947DDA"/>
    <w:rsid w:val="009B6B89"/>
    <w:rsid w:val="00A36D89"/>
    <w:rsid w:val="00A71BF8"/>
    <w:rsid w:val="00AB6035"/>
    <w:rsid w:val="00B15D2C"/>
    <w:rsid w:val="00B40088"/>
    <w:rsid w:val="00BA218A"/>
    <w:rsid w:val="00CD0C7A"/>
    <w:rsid w:val="00CE1E1A"/>
    <w:rsid w:val="00D211D4"/>
    <w:rsid w:val="00D701CD"/>
    <w:rsid w:val="00DE6A2B"/>
    <w:rsid w:val="00E325AF"/>
    <w:rsid w:val="00E7351E"/>
    <w:rsid w:val="00E91221"/>
    <w:rsid w:val="00E94412"/>
    <w:rsid w:val="00EF5B59"/>
    <w:rsid w:val="00F3621F"/>
    <w:rsid w:val="00F83C76"/>
    <w:rsid w:val="00FA184F"/>
    <w:rsid w:val="00FD40A1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77"/>
  </w:style>
  <w:style w:type="paragraph" w:styleId="1">
    <w:name w:val="heading 1"/>
    <w:basedOn w:val="a"/>
    <w:next w:val="a"/>
    <w:link w:val="10"/>
    <w:uiPriority w:val="9"/>
    <w:qFormat/>
    <w:rsid w:val="00644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E56B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5E56BF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uiPriority w:val="99"/>
    <w:unhideWhenUsed/>
    <w:rsid w:val="005B556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569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59650B"/>
    <w:rPr>
      <w:b/>
      <w:bCs/>
    </w:rPr>
  </w:style>
  <w:style w:type="paragraph" w:styleId="a7">
    <w:name w:val="List Paragraph"/>
    <w:basedOn w:val="a"/>
    <w:uiPriority w:val="34"/>
    <w:qFormat/>
    <w:rsid w:val="00B15D2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94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412"/>
    <w:pPr>
      <w:widowControl w:val="0"/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4pt">
    <w:name w:val="Заголовок №1 + 14 pt"/>
    <w:basedOn w:val="a0"/>
    <w:rsid w:val="00E9441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No Spacing"/>
    <w:link w:val="a9"/>
    <w:uiPriority w:val="1"/>
    <w:qFormat/>
    <w:rsid w:val="00D701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D701CD"/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3D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D6312"/>
  </w:style>
  <w:style w:type="character" w:customStyle="1" w:styleId="c12">
    <w:name w:val="c12"/>
    <w:basedOn w:val="a0"/>
    <w:rsid w:val="003D6312"/>
  </w:style>
  <w:style w:type="paragraph" w:customStyle="1" w:styleId="c1">
    <w:name w:val="c1"/>
    <w:basedOn w:val="a"/>
    <w:rsid w:val="003D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D6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E56B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556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569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59650B"/>
    <w:rPr>
      <w:b/>
      <w:bCs/>
    </w:rPr>
  </w:style>
  <w:style w:type="paragraph" w:styleId="a7">
    <w:name w:val="List Paragraph"/>
    <w:basedOn w:val="a"/>
    <w:uiPriority w:val="34"/>
    <w:qFormat/>
    <w:rsid w:val="00B15D2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94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4pt">
    <w:name w:val="Заголовок №1 + 14 pt"/>
    <w:basedOn w:val="a0"/>
    <w:rsid w:val="00E9441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94412"/>
    <w:pPr>
      <w:widowControl w:val="0"/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5E56BF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link w:val="a9"/>
    <w:uiPriority w:val="99"/>
    <w:qFormat/>
    <w:rsid w:val="00D701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D701C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statgra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6365-5075-411B-B114-33CDA32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9-19T12:13:00Z</cp:lastPrinted>
  <dcterms:created xsi:type="dcterms:W3CDTF">2020-11-24T11:09:00Z</dcterms:created>
  <dcterms:modified xsi:type="dcterms:W3CDTF">2020-11-24T11:09:00Z</dcterms:modified>
</cp:coreProperties>
</file>